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709CE" w:rsidRPr="0000645B" w:rsidTr="00C61CF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09CE" w:rsidRPr="0000645B" w:rsidRDefault="009709CE" w:rsidP="00C61C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9E6BA42" wp14:editId="63843F4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9709CE" w:rsidRPr="0000645B" w:rsidRDefault="009709CE" w:rsidP="00C61C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9709CE" w:rsidRPr="0000645B" w:rsidRDefault="009709CE" w:rsidP="00C61C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9709CE" w:rsidRPr="0000645B" w:rsidRDefault="009709CE" w:rsidP="00C61C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9709CE" w:rsidRPr="0000645B" w:rsidRDefault="009709CE" w:rsidP="00C61CF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09CE" w:rsidRPr="0000645B" w:rsidRDefault="009709CE" w:rsidP="00C61CF6">
            <w:pPr>
              <w:jc w:val="center"/>
              <w:rPr>
                <w:sz w:val="28"/>
                <w:szCs w:val="28"/>
              </w:rPr>
            </w:pPr>
          </w:p>
          <w:p w:rsidR="009709CE" w:rsidRPr="0000645B" w:rsidRDefault="009709CE" w:rsidP="00C61C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09CE" w:rsidRPr="0000645B" w:rsidRDefault="009709CE" w:rsidP="00C61C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9709CE" w:rsidRPr="0000645B" w:rsidRDefault="009709CE" w:rsidP="00C61C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9709CE" w:rsidRPr="0000645B" w:rsidRDefault="009709CE" w:rsidP="00C61CF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709CE" w:rsidRPr="0000645B" w:rsidRDefault="009709CE" w:rsidP="00C61C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9709CE" w:rsidRPr="0000645B" w:rsidRDefault="009709CE" w:rsidP="00C61CF6">
            <w:pPr>
              <w:rPr>
                <w:sz w:val="28"/>
                <w:szCs w:val="28"/>
              </w:rPr>
            </w:pPr>
          </w:p>
        </w:tc>
      </w:tr>
    </w:tbl>
    <w:p w:rsidR="009709CE" w:rsidRPr="0000645B" w:rsidRDefault="009709CE" w:rsidP="009709CE">
      <w:pPr>
        <w:tabs>
          <w:tab w:val="left" w:pos="284"/>
        </w:tabs>
        <w:rPr>
          <w:i/>
          <w:sz w:val="28"/>
          <w:szCs w:val="28"/>
        </w:rPr>
      </w:pPr>
    </w:p>
    <w:p w:rsidR="009709CE" w:rsidRPr="0000645B" w:rsidRDefault="009709CE" w:rsidP="009709CE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9709CE" w:rsidRPr="00F8449C" w:rsidRDefault="009709CE" w:rsidP="009709CE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F8449C">
        <w:rPr>
          <w:sz w:val="28"/>
          <w:szCs w:val="28"/>
        </w:rPr>
        <w:t>___________</w:t>
      </w:r>
      <w:r w:rsidRPr="00F8449C">
        <w:rPr>
          <w:b/>
          <w:sz w:val="28"/>
          <w:szCs w:val="28"/>
        </w:rPr>
        <w:t xml:space="preserve">                       </w:t>
      </w:r>
      <w:r w:rsidRPr="00F8449C">
        <w:rPr>
          <w:sz w:val="28"/>
          <w:szCs w:val="28"/>
        </w:rPr>
        <w:t>г. Казань</w:t>
      </w:r>
      <w:r w:rsidRPr="00F8449C">
        <w:rPr>
          <w:b/>
          <w:sz w:val="28"/>
          <w:szCs w:val="28"/>
        </w:rPr>
        <w:t xml:space="preserve">                  </w:t>
      </w:r>
      <w:r w:rsidRPr="00F8449C">
        <w:rPr>
          <w:sz w:val="28"/>
          <w:szCs w:val="28"/>
        </w:rPr>
        <w:t>№</w:t>
      </w:r>
      <w:r w:rsidRPr="00F8449C">
        <w:rPr>
          <w:b/>
          <w:sz w:val="28"/>
          <w:szCs w:val="28"/>
        </w:rPr>
        <w:t xml:space="preserve"> </w:t>
      </w:r>
      <w:r w:rsidRPr="00F8449C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DC773B" w:rsidRPr="001A5E03" w:rsidTr="009709CE">
        <w:trPr>
          <w:trHeight w:val="1257"/>
        </w:trPr>
        <w:tc>
          <w:tcPr>
            <w:tcW w:w="4928" w:type="dxa"/>
            <w:shd w:val="clear" w:color="auto" w:fill="auto"/>
          </w:tcPr>
          <w:p w:rsidR="00DC773B" w:rsidRPr="001A5E03" w:rsidRDefault="00DC773B" w:rsidP="00DD179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D1793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8027F2" w:rsidRPr="008027F2">
              <w:rPr>
                <w:rFonts w:eastAsia="Calibri"/>
                <w:sz w:val="28"/>
                <w:szCs w:val="28"/>
              </w:rPr>
              <w:t>Общества с ограниченной ответственностью «Тукай Тепло-Газ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14FF4" w:rsidRPr="00814FF4">
              <w:rPr>
                <w:rFonts w:eastAsia="Calibri"/>
                <w:sz w:val="28"/>
                <w:szCs w:val="28"/>
              </w:rPr>
              <w:t>Тукаевского</w:t>
            </w:r>
            <w:proofErr w:type="spellEnd"/>
            <w:r w:rsidR="00814FF4" w:rsidRPr="00814FF4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672B6D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386" w:type="dxa"/>
            <w:shd w:val="clear" w:color="auto" w:fill="auto"/>
          </w:tcPr>
          <w:p w:rsidR="00DC773B" w:rsidRPr="001A5E03" w:rsidRDefault="00DC773B" w:rsidP="009709C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9709CE">
      <w:pPr>
        <w:spacing w:line="276" w:lineRule="auto"/>
        <w:jc w:val="center"/>
        <w:rPr>
          <w:sz w:val="28"/>
          <w:szCs w:val="28"/>
        </w:rPr>
      </w:pPr>
    </w:p>
    <w:p w:rsidR="009709CE" w:rsidRPr="00E63F0E" w:rsidRDefault="009709CE" w:rsidP="009709CE">
      <w:pPr>
        <w:spacing w:line="276" w:lineRule="auto"/>
        <w:jc w:val="center"/>
        <w:rPr>
          <w:sz w:val="28"/>
          <w:szCs w:val="28"/>
        </w:rPr>
      </w:pPr>
    </w:p>
    <w:p w:rsidR="00814FF4" w:rsidRDefault="00814FF4" w:rsidP="009709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709CE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709CE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709CE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D1793" w:rsidRPr="00DD1793">
        <w:rPr>
          <w:sz w:val="28"/>
          <w:szCs w:val="28"/>
        </w:rPr>
        <w:t xml:space="preserve">от 19.12.2024 № 35-ПР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9709CE">
      <w:pPr>
        <w:pStyle w:val="af"/>
        <w:numPr>
          <w:ilvl w:val="0"/>
          <w:numId w:val="10"/>
        </w:numPr>
        <w:spacing w:line="276" w:lineRule="auto"/>
        <w:ind w:left="0" w:firstLine="696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814FF4">
        <w:rPr>
          <w:sz w:val="28"/>
          <w:szCs w:val="28"/>
        </w:rPr>
        <w:t>водоснабжения</w:t>
      </w:r>
      <w:r w:rsidR="00D46642">
        <w:rPr>
          <w:sz w:val="28"/>
          <w:szCs w:val="28"/>
        </w:rPr>
        <w:t xml:space="preserve"> </w:t>
      </w:r>
      <w:r w:rsidR="00814FF4">
        <w:rPr>
          <w:sz w:val="28"/>
          <w:szCs w:val="28"/>
        </w:rPr>
        <w:t>для</w:t>
      </w:r>
      <w:r w:rsidR="00D46642">
        <w:rPr>
          <w:sz w:val="28"/>
          <w:szCs w:val="28"/>
        </w:rPr>
        <w:t xml:space="preserve"> </w:t>
      </w:r>
      <w:r w:rsidR="008027F2">
        <w:rPr>
          <w:rFonts w:eastAsia="Calibri"/>
          <w:sz w:val="28"/>
          <w:szCs w:val="28"/>
        </w:rPr>
        <w:t>Обществ</w:t>
      </w:r>
      <w:r w:rsidR="00814FF4">
        <w:rPr>
          <w:rFonts w:eastAsia="Calibri"/>
          <w:sz w:val="28"/>
          <w:szCs w:val="28"/>
        </w:rPr>
        <w:t>а</w:t>
      </w:r>
      <w:r w:rsidR="008027F2">
        <w:rPr>
          <w:rFonts w:eastAsia="Calibri"/>
          <w:sz w:val="28"/>
          <w:szCs w:val="28"/>
        </w:rPr>
        <w:t xml:space="preserve"> с ограниченной ответственностью</w:t>
      </w:r>
      <w:r w:rsidR="008027F2" w:rsidRPr="008027F2">
        <w:rPr>
          <w:sz w:val="28"/>
          <w:szCs w:val="28"/>
        </w:rPr>
        <w:t xml:space="preserve"> «Тукай Тепло-Газ»</w:t>
      </w:r>
      <w:r w:rsidR="009709CE" w:rsidRPr="009709CE">
        <w:rPr>
          <w:rFonts w:eastAsia="Calibri"/>
          <w:sz w:val="28"/>
          <w:szCs w:val="28"/>
        </w:rPr>
        <w:t xml:space="preserve"> </w:t>
      </w:r>
      <w:proofErr w:type="spellStart"/>
      <w:r w:rsidR="009709CE" w:rsidRPr="009709CE">
        <w:rPr>
          <w:sz w:val="28"/>
          <w:szCs w:val="28"/>
        </w:rPr>
        <w:t>Тукаевского</w:t>
      </w:r>
      <w:proofErr w:type="spellEnd"/>
      <w:r w:rsidR="009709CE" w:rsidRPr="009709CE">
        <w:rPr>
          <w:sz w:val="28"/>
          <w:szCs w:val="28"/>
        </w:rPr>
        <w:t xml:space="preserve"> муниципального района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8027F2">
        <w:rPr>
          <w:rFonts w:eastAsia="Calibri"/>
          <w:sz w:val="28"/>
          <w:szCs w:val="28"/>
        </w:rPr>
        <w:t>ОО</w:t>
      </w:r>
      <w:r w:rsidR="004D4D89">
        <w:rPr>
          <w:rFonts w:eastAsia="Calibri"/>
          <w:sz w:val="28"/>
          <w:szCs w:val="28"/>
        </w:rPr>
        <w:t xml:space="preserve">О </w:t>
      </w:r>
      <w:r w:rsidR="004D4D89" w:rsidRPr="00206899">
        <w:rPr>
          <w:rFonts w:eastAsia="Calibri"/>
          <w:sz w:val="28"/>
          <w:szCs w:val="28"/>
        </w:rPr>
        <w:t>«</w:t>
      </w:r>
      <w:r w:rsidR="008027F2" w:rsidRPr="008027F2">
        <w:rPr>
          <w:sz w:val="28"/>
          <w:szCs w:val="28"/>
        </w:rPr>
        <w:t>Тукай Тепло-Газ</w:t>
      </w:r>
      <w:r w:rsidR="004D4D89" w:rsidRPr="00206899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814FF4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1E20BD" w:rsidRPr="001E20BD">
        <w:rPr>
          <w:bCs/>
          <w:sz w:val="28"/>
          <w:szCs w:val="28"/>
        </w:rPr>
        <w:t>с календарной разбивкой</w:t>
      </w:r>
      <w:r w:rsidR="001E20BD" w:rsidRPr="001E20BD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814FF4" w:rsidRPr="0086350E" w:rsidRDefault="00814FF4" w:rsidP="0086350E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6350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6350E">
        <w:rPr>
          <w:sz w:val="28"/>
          <w:szCs w:val="28"/>
        </w:rPr>
        <w:br/>
      </w:r>
      <w:r w:rsidR="00672B6D">
        <w:rPr>
          <w:sz w:val="28"/>
          <w:szCs w:val="28"/>
        </w:rPr>
        <w:t>с 1 января 2026 года по 31 декабря 2026</w:t>
      </w:r>
      <w:r w:rsidRPr="0086350E">
        <w:rPr>
          <w:sz w:val="28"/>
          <w:szCs w:val="28"/>
        </w:rPr>
        <w:t xml:space="preserve"> года.</w:t>
      </w:r>
    </w:p>
    <w:p w:rsidR="00814FF4" w:rsidRPr="00814FF4" w:rsidRDefault="008027F2" w:rsidP="009709CE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14FF4">
        <w:rPr>
          <w:sz w:val="28"/>
          <w:szCs w:val="28"/>
        </w:rPr>
        <w:t>ООО «Тукай Тепло-Газ»</w:t>
      </w:r>
      <w:r w:rsidR="00441034" w:rsidRPr="00814FF4">
        <w:rPr>
          <w:sz w:val="28"/>
          <w:szCs w:val="28"/>
        </w:rPr>
        <w:t xml:space="preserve">, осуществляющему горячее водоснабжение, </w:t>
      </w:r>
      <w:r w:rsidR="00814FF4" w:rsidRPr="00814FF4">
        <w:rPr>
          <w:sz w:val="28"/>
          <w:szCs w:val="28"/>
        </w:rPr>
        <w:t xml:space="preserve">раскрыть информацию, подлежащую свободному доступу, в соответствии </w:t>
      </w:r>
      <w:r w:rsidR="009709CE">
        <w:rPr>
          <w:sz w:val="28"/>
          <w:szCs w:val="28"/>
        </w:rPr>
        <w:br/>
      </w:r>
      <w:r w:rsidR="00814FF4" w:rsidRPr="00814FF4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A43075">
        <w:rPr>
          <w:sz w:val="28"/>
          <w:szCs w:val="28"/>
        </w:rPr>
        <w:br/>
      </w:r>
      <w:r w:rsidR="00814FF4" w:rsidRPr="00814FF4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A43075">
        <w:rPr>
          <w:sz w:val="28"/>
          <w:szCs w:val="28"/>
        </w:rPr>
        <w:br/>
      </w:r>
      <w:bookmarkStart w:id="0" w:name="_GoBack"/>
      <w:bookmarkEnd w:id="0"/>
      <w:r w:rsidR="00814FF4" w:rsidRPr="00814FF4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Default="00227629" w:rsidP="009709CE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14FF4" w:rsidRDefault="00814FF4" w:rsidP="009709CE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9709CE" w:rsidRPr="00814FF4" w:rsidRDefault="009709CE" w:rsidP="009709CE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814FF4" w:rsidRDefault="00672B6D" w:rsidP="00814FF4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93537D">
        <w:rPr>
          <w:sz w:val="28"/>
          <w:szCs w:val="28"/>
        </w:rPr>
        <w:t xml:space="preserve"> </w:t>
      </w:r>
      <w:r w:rsidRPr="00672B6D">
        <w:rPr>
          <w:sz w:val="28"/>
          <w:szCs w:val="28"/>
        </w:rPr>
        <w:t xml:space="preserve">Р.В. </w:t>
      </w:r>
      <w:proofErr w:type="spellStart"/>
      <w:r w:rsidRPr="00672B6D">
        <w:rPr>
          <w:sz w:val="28"/>
          <w:szCs w:val="28"/>
        </w:rPr>
        <w:t>Гайнутдинов</w:t>
      </w:r>
      <w:proofErr w:type="spellEnd"/>
      <w:r w:rsidR="0093537D">
        <w:rPr>
          <w:sz w:val="28"/>
          <w:szCs w:val="28"/>
        </w:rPr>
        <w:t xml:space="preserve"> </w:t>
      </w:r>
    </w:p>
    <w:p w:rsidR="00814FF4" w:rsidRDefault="00814FF4" w:rsidP="006500DC">
      <w:pPr>
        <w:ind w:left="5954"/>
        <w:rPr>
          <w:sz w:val="23"/>
          <w:szCs w:val="23"/>
        </w:rPr>
        <w:sectPr w:rsidR="00814FF4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9709CE" w:rsidRDefault="006500DC" w:rsidP="009709CE">
      <w:pPr>
        <w:ind w:left="10915"/>
      </w:pPr>
      <w:r w:rsidRPr="009709CE">
        <w:lastRenderedPageBreak/>
        <w:t>Приложение</w:t>
      </w:r>
      <w:r w:rsidR="00D46642" w:rsidRPr="009709CE">
        <w:t xml:space="preserve"> </w:t>
      </w:r>
      <w:r w:rsidRPr="009709CE">
        <w:t>к</w:t>
      </w:r>
      <w:r w:rsidR="00D46642" w:rsidRPr="009709CE">
        <w:t xml:space="preserve"> </w:t>
      </w:r>
      <w:r w:rsidRPr="009709CE">
        <w:t>постановлению</w:t>
      </w:r>
      <w:r w:rsidR="00D46642" w:rsidRPr="009709CE">
        <w:t xml:space="preserve"> </w:t>
      </w:r>
      <w:r w:rsidR="00814FF4" w:rsidRPr="009709CE">
        <w:br/>
      </w:r>
      <w:r w:rsidRPr="009709CE">
        <w:t>Государственного</w:t>
      </w:r>
      <w:r w:rsidR="00D46642" w:rsidRPr="009709CE">
        <w:t xml:space="preserve"> </w:t>
      </w:r>
      <w:r w:rsidRPr="009709CE">
        <w:t>комитета</w:t>
      </w:r>
      <w:r w:rsidR="00D46642" w:rsidRPr="009709CE">
        <w:t xml:space="preserve"> </w:t>
      </w:r>
    </w:p>
    <w:p w:rsidR="006500DC" w:rsidRPr="009709CE" w:rsidRDefault="006500DC" w:rsidP="009709CE">
      <w:pPr>
        <w:autoSpaceDE w:val="0"/>
        <w:autoSpaceDN w:val="0"/>
        <w:adjustRightInd w:val="0"/>
        <w:ind w:left="10915"/>
        <w:outlineLvl w:val="0"/>
      </w:pPr>
      <w:r w:rsidRPr="009709CE">
        <w:t>Республики</w:t>
      </w:r>
      <w:r w:rsidR="00D46642" w:rsidRPr="009709CE">
        <w:t xml:space="preserve"> </w:t>
      </w:r>
      <w:r w:rsidRPr="009709CE">
        <w:t>Татарстан</w:t>
      </w:r>
      <w:r w:rsidR="00D46642" w:rsidRPr="009709CE">
        <w:t xml:space="preserve"> </w:t>
      </w:r>
      <w:r w:rsidRPr="009709CE">
        <w:t>по</w:t>
      </w:r>
      <w:r w:rsidR="00D46642" w:rsidRPr="009709CE">
        <w:t xml:space="preserve"> </w:t>
      </w:r>
      <w:r w:rsidRPr="009709CE">
        <w:t>тарифам</w:t>
      </w:r>
    </w:p>
    <w:p w:rsidR="006500DC" w:rsidRPr="009709CE" w:rsidRDefault="006500DC" w:rsidP="009709CE">
      <w:pPr>
        <w:autoSpaceDE w:val="0"/>
        <w:autoSpaceDN w:val="0"/>
        <w:adjustRightInd w:val="0"/>
        <w:ind w:left="10915"/>
        <w:outlineLvl w:val="0"/>
      </w:pPr>
      <w:r w:rsidRPr="009709CE">
        <w:t>от</w:t>
      </w:r>
      <w:r w:rsidR="00D46642" w:rsidRPr="009709CE">
        <w:t xml:space="preserve"> </w:t>
      </w:r>
      <w:r w:rsidR="00EE5403" w:rsidRPr="009709CE">
        <w:t>_____</w:t>
      </w:r>
      <w:r w:rsidR="00DC773B" w:rsidRPr="009709CE">
        <w:t>____</w:t>
      </w:r>
      <w:r w:rsidR="00EE5403" w:rsidRPr="009709CE">
        <w:t>___</w:t>
      </w:r>
      <w:r w:rsidR="00D46642" w:rsidRPr="009709CE">
        <w:t xml:space="preserve"> </w:t>
      </w:r>
      <w:r w:rsidRPr="009709CE">
        <w:t>№</w:t>
      </w:r>
      <w:r w:rsidR="00D46642" w:rsidRPr="009709CE">
        <w:t xml:space="preserve"> </w:t>
      </w:r>
      <w:r w:rsidR="00EE5403" w:rsidRPr="009709CE">
        <w:t>_</w:t>
      </w:r>
      <w:r w:rsidR="00DC773B" w:rsidRPr="009709CE">
        <w:t>_____</w:t>
      </w:r>
      <w:r w:rsidR="00EE5403" w:rsidRPr="009709CE"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F8449C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1E20BD">
        <w:rPr>
          <w:sz w:val="28"/>
          <w:szCs w:val="28"/>
        </w:rPr>
        <w:t xml:space="preserve">водоснабжения для </w:t>
      </w:r>
      <w:r w:rsidR="009709CE" w:rsidRPr="009709CE">
        <w:rPr>
          <w:sz w:val="28"/>
          <w:szCs w:val="28"/>
        </w:rPr>
        <w:t>ООО «Тукай Тепло-Газ»</w:t>
      </w:r>
      <w:r w:rsid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 xml:space="preserve"> </w:t>
      </w:r>
      <w:r w:rsidR="00F8449C" w:rsidRPr="005E6C3B">
        <w:rPr>
          <w:sz w:val="28"/>
          <w:szCs w:val="28"/>
        </w:rPr>
        <w:t>осуществляющего горячее водоснабжение</w:t>
      </w:r>
      <w:r w:rsidR="00F8449C">
        <w:rPr>
          <w:sz w:val="28"/>
          <w:szCs w:val="28"/>
        </w:rPr>
        <w:t>,</w:t>
      </w:r>
      <w:r w:rsidR="00F8449C" w:rsidRPr="00D33673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85682C">
        <w:rPr>
          <w:sz w:val="28"/>
          <w:szCs w:val="28"/>
        </w:rPr>
        <w:t>6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814FF4" w:rsidRPr="00814FF4">
        <w:rPr>
          <w:bCs/>
          <w:color w:val="000000"/>
          <w:sz w:val="28"/>
          <w:szCs w:val="28"/>
        </w:rPr>
        <w:t xml:space="preserve"> </w:t>
      </w:r>
      <w:r w:rsidR="00814FF4">
        <w:rPr>
          <w:bCs/>
          <w:color w:val="000000"/>
          <w:sz w:val="28"/>
          <w:szCs w:val="28"/>
        </w:rPr>
        <w:t>с календарной 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3505"/>
        <w:gridCol w:w="1291"/>
        <w:gridCol w:w="1612"/>
        <w:gridCol w:w="1449"/>
        <w:gridCol w:w="1452"/>
        <w:gridCol w:w="1287"/>
        <w:gridCol w:w="1449"/>
        <w:gridCol w:w="1449"/>
        <w:gridCol w:w="1290"/>
      </w:tblGrid>
      <w:tr w:rsidR="00D63CD0" w:rsidRPr="00F8449C" w:rsidTr="00F8449C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№ п/п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6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F8449C">
              <w:rPr>
                <w:color w:val="000000"/>
              </w:rPr>
              <w:t>куб.м</w:t>
            </w:r>
            <w:proofErr w:type="spellEnd"/>
          </w:p>
        </w:tc>
      </w:tr>
      <w:tr w:rsidR="00D63CD0" w:rsidRPr="00F8449C" w:rsidTr="00F8449C">
        <w:trPr>
          <w:trHeight w:val="25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CD0" w:rsidRPr="00F8449C" w:rsidRDefault="00D63CD0" w:rsidP="00814FF4">
            <w:pPr>
              <w:rPr>
                <w:color w:val="000000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D0" w:rsidRPr="00F8449C" w:rsidRDefault="00D63CD0" w:rsidP="00814FF4">
            <w:pPr>
              <w:rPr>
                <w:color w:val="00000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с изолированными стояками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с неизолированными стояками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с изолированными стояками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с неизолированными стояками</w:t>
            </w:r>
          </w:p>
        </w:tc>
      </w:tr>
      <w:tr w:rsidR="00D63CD0" w:rsidRPr="00F8449C" w:rsidTr="00F8449C">
        <w:trPr>
          <w:trHeight w:val="26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CD0" w:rsidRPr="00F8449C" w:rsidRDefault="00D63CD0" w:rsidP="00814FF4">
            <w:pPr>
              <w:rPr>
                <w:color w:val="000000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D0" w:rsidRPr="00F8449C" w:rsidRDefault="00D63CD0" w:rsidP="00814FF4">
            <w:pPr>
              <w:rPr>
                <w:color w:val="00000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proofErr w:type="spellStart"/>
            <w:r w:rsidRPr="00F8449C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proofErr w:type="spellStart"/>
            <w:r w:rsidRPr="00F8449C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proofErr w:type="spellStart"/>
            <w:r w:rsidRPr="00F8449C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proofErr w:type="spellStart"/>
            <w:r w:rsidRPr="00F8449C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D63CD0" w:rsidRPr="00F8449C" w:rsidTr="00F8449C">
        <w:trPr>
          <w:trHeight w:val="25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CD0" w:rsidRPr="00F8449C" w:rsidRDefault="00D63CD0" w:rsidP="00814FF4">
            <w:pPr>
              <w:rPr>
                <w:color w:val="000000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D0" w:rsidRPr="00F8449C" w:rsidRDefault="00D63CD0" w:rsidP="00814FF4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н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д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н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д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н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F8449C" w:rsidRDefault="00D63CD0" w:rsidP="00814FF4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нет</w:t>
            </w:r>
          </w:p>
        </w:tc>
      </w:tr>
      <w:tr w:rsidR="0085682C" w:rsidRPr="00F8449C" w:rsidTr="00F8449C">
        <w:trPr>
          <w:trHeight w:val="25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82C" w:rsidRPr="00F8449C" w:rsidRDefault="0085682C" w:rsidP="0085682C">
            <w:pPr>
              <w:rPr>
                <w:color w:val="000000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82C" w:rsidRPr="00F8449C" w:rsidRDefault="0085682C" w:rsidP="0085682C">
            <w:pPr>
              <w:rPr>
                <w:color w:val="000000"/>
              </w:rPr>
            </w:pPr>
          </w:p>
        </w:tc>
        <w:tc>
          <w:tcPr>
            <w:tcW w:w="18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926E04" w:rsidRDefault="0085682C" w:rsidP="0085682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926E04" w:rsidRDefault="0085682C" w:rsidP="0085682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85682C" w:rsidRPr="00F8449C" w:rsidTr="00F8449C">
        <w:trPr>
          <w:trHeight w:val="255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C" w:rsidRPr="00F8449C" w:rsidRDefault="0085682C" w:rsidP="0085682C">
            <w:pPr>
              <w:rPr>
                <w:color w:val="000000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2C" w:rsidRPr="00F8449C" w:rsidRDefault="0085682C" w:rsidP="0085682C">
            <w:pPr>
              <w:jc w:val="both"/>
              <w:rPr>
                <w:color w:val="000000"/>
              </w:rPr>
            </w:pPr>
            <w:r w:rsidRPr="00F8449C">
              <w:rPr>
                <w:color w:val="000000"/>
              </w:rPr>
              <w:t>Тукаевский муниципальный район</w:t>
            </w:r>
            <w:r w:rsidRPr="00F8449C"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</w:tr>
      <w:tr w:rsidR="0085682C" w:rsidRPr="00F8449C" w:rsidTr="00F8449C">
        <w:trPr>
          <w:trHeight w:val="25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both"/>
              <w:rPr>
                <w:color w:val="000000"/>
              </w:rPr>
            </w:pPr>
            <w:r w:rsidRPr="00F8449C">
              <w:rPr>
                <w:color w:val="000000"/>
              </w:rPr>
              <w:t xml:space="preserve">ООО «Тукай Тепло-Газ»*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2C" w:rsidRPr="00F8449C" w:rsidRDefault="0085682C" w:rsidP="0085682C">
            <w:pPr>
              <w:jc w:val="center"/>
              <w:rPr>
                <w:color w:val="000000"/>
              </w:rPr>
            </w:pPr>
          </w:p>
        </w:tc>
      </w:tr>
      <w:tr w:rsidR="004118EA" w:rsidRPr="00F8449C" w:rsidTr="00166C3A">
        <w:trPr>
          <w:trHeight w:val="5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EA" w:rsidRPr="00F8449C" w:rsidRDefault="004118EA" w:rsidP="004118EA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1.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EA" w:rsidRPr="00F8449C" w:rsidRDefault="004118EA" w:rsidP="004118EA">
            <w:pPr>
              <w:jc w:val="both"/>
              <w:rPr>
                <w:color w:val="000000"/>
              </w:rPr>
            </w:pPr>
            <w:r w:rsidRPr="00F8449C">
              <w:rPr>
                <w:color w:val="000000"/>
              </w:rPr>
              <w:t xml:space="preserve">Потребители </w:t>
            </w:r>
            <w:proofErr w:type="spellStart"/>
            <w:r w:rsidRPr="00F8449C">
              <w:rPr>
                <w:color w:val="000000"/>
              </w:rPr>
              <w:t>Бетькинского</w:t>
            </w:r>
            <w:proofErr w:type="spellEnd"/>
            <w:r w:rsidRPr="00F8449C">
              <w:rPr>
                <w:color w:val="000000"/>
              </w:rPr>
              <w:t xml:space="preserve"> и </w:t>
            </w:r>
            <w:proofErr w:type="spellStart"/>
            <w:r w:rsidRPr="00F8449C">
              <w:rPr>
                <w:color w:val="000000"/>
              </w:rPr>
              <w:t>Круглопольского</w:t>
            </w:r>
            <w:proofErr w:type="spellEnd"/>
            <w:r w:rsidRPr="00F8449C">
              <w:rPr>
                <w:color w:val="000000"/>
              </w:rPr>
              <w:t xml:space="preserve"> сельских поселений</w:t>
            </w:r>
            <w:r>
              <w:rPr>
                <w:color w:val="000000"/>
              </w:rPr>
              <w:t xml:space="preserve"> </w:t>
            </w:r>
            <w:r w:rsidRPr="00AC77FE">
              <w:rPr>
                <w:szCs w:val="20"/>
              </w:rPr>
              <w:t>(тарифы указаны с учетом НДС)**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EA" w:rsidRPr="00F8449C" w:rsidRDefault="004118EA" w:rsidP="004118EA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204,2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EA" w:rsidRPr="00F8449C" w:rsidRDefault="004118EA" w:rsidP="004118EA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191,3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EA" w:rsidRPr="00F8449C" w:rsidRDefault="004118EA" w:rsidP="004118EA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219,6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EA" w:rsidRPr="00F8449C" w:rsidRDefault="004118EA" w:rsidP="004118EA">
            <w:pPr>
              <w:jc w:val="center"/>
              <w:rPr>
                <w:color w:val="000000"/>
              </w:rPr>
            </w:pPr>
            <w:r w:rsidRPr="00F8449C">
              <w:rPr>
                <w:color w:val="000000"/>
              </w:rPr>
              <w:t>206,2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EA" w:rsidRPr="004118EA" w:rsidRDefault="004118EA" w:rsidP="004118EA">
            <w:pPr>
              <w:jc w:val="center"/>
              <w:rPr>
                <w:color w:val="000000"/>
              </w:rPr>
            </w:pPr>
            <w:r w:rsidRPr="004118EA">
              <w:rPr>
                <w:color w:val="000000"/>
              </w:rPr>
              <w:t>237,3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EA" w:rsidRPr="004118EA" w:rsidRDefault="004118EA" w:rsidP="004118EA">
            <w:pPr>
              <w:jc w:val="center"/>
              <w:rPr>
                <w:color w:val="000000"/>
              </w:rPr>
            </w:pPr>
            <w:r w:rsidRPr="004118EA">
              <w:rPr>
                <w:color w:val="000000"/>
              </w:rPr>
              <w:t>222,4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EA" w:rsidRPr="004118EA" w:rsidRDefault="004118EA" w:rsidP="004118EA">
            <w:pPr>
              <w:jc w:val="center"/>
              <w:rPr>
                <w:color w:val="000000"/>
              </w:rPr>
            </w:pPr>
            <w:r w:rsidRPr="004118EA">
              <w:rPr>
                <w:color w:val="000000"/>
              </w:rPr>
              <w:t>255,2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EA" w:rsidRPr="004118EA" w:rsidRDefault="004118EA" w:rsidP="004118EA">
            <w:pPr>
              <w:jc w:val="center"/>
              <w:rPr>
                <w:color w:val="000000"/>
              </w:rPr>
            </w:pPr>
            <w:r w:rsidRPr="004118EA">
              <w:rPr>
                <w:color w:val="000000"/>
              </w:rPr>
              <w:t>239,69</w:t>
            </w:r>
          </w:p>
        </w:tc>
      </w:tr>
    </w:tbl>
    <w:p w:rsidR="00E63F0E" w:rsidRPr="00F8449C" w:rsidRDefault="00E63F0E" w:rsidP="006F48D6">
      <w:pPr>
        <w:jc w:val="center"/>
        <w:rPr>
          <w:sz w:val="20"/>
          <w:szCs w:val="28"/>
        </w:rPr>
      </w:pPr>
    </w:p>
    <w:p w:rsidR="00F8449C" w:rsidRPr="002C45B9" w:rsidRDefault="00F8449C" w:rsidP="00F8449C">
      <w:pPr>
        <w:jc w:val="both"/>
      </w:pPr>
      <w:r w:rsidRPr="002C45B9">
        <w:t>* Применяет упрощенную систему налогообложения.</w:t>
      </w:r>
    </w:p>
    <w:p w:rsidR="00F8449C" w:rsidRPr="002C45B9" w:rsidRDefault="00F8449C" w:rsidP="00F8449C">
      <w:pPr>
        <w:ind w:right="140"/>
      </w:pPr>
      <w:r w:rsidRPr="002C45B9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9709CE" w:rsidRDefault="006500DC" w:rsidP="00814FF4">
      <w:pPr>
        <w:ind w:right="140" w:firstLine="426"/>
        <w:rPr>
          <w:sz w:val="28"/>
          <w:szCs w:val="28"/>
        </w:rPr>
      </w:pPr>
      <w:r w:rsidRPr="009709CE">
        <w:rPr>
          <w:sz w:val="28"/>
          <w:szCs w:val="28"/>
        </w:rPr>
        <w:t>Отдел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организации,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контроля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и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сопровождения</w:t>
      </w:r>
    </w:p>
    <w:p w:rsidR="006500DC" w:rsidRPr="009709CE" w:rsidRDefault="006500DC" w:rsidP="00814FF4">
      <w:pPr>
        <w:ind w:right="140" w:firstLine="426"/>
        <w:rPr>
          <w:sz w:val="28"/>
          <w:szCs w:val="28"/>
        </w:rPr>
      </w:pPr>
      <w:r w:rsidRPr="009709CE">
        <w:rPr>
          <w:sz w:val="28"/>
          <w:szCs w:val="28"/>
        </w:rPr>
        <w:t>принятия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тарифных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решений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Государственного</w:t>
      </w:r>
    </w:p>
    <w:p w:rsidR="00BE51D1" w:rsidRPr="009709CE" w:rsidRDefault="006500DC" w:rsidP="009709CE">
      <w:pPr>
        <w:ind w:firstLine="426"/>
        <w:rPr>
          <w:sz w:val="28"/>
          <w:szCs w:val="28"/>
        </w:rPr>
      </w:pPr>
      <w:r w:rsidRPr="009709CE">
        <w:rPr>
          <w:sz w:val="28"/>
          <w:szCs w:val="28"/>
        </w:rPr>
        <w:t>комитета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Республики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Татарстан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по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тарифам</w:t>
      </w:r>
    </w:p>
    <w:sectPr w:rsidR="00BE51D1" w:rsidRPr="009709CE" w:rsidSect="00F8449C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8F" w:rsidRDefault="00F5698F">
      <w:r>
        <w:separator/>
      </w:r>
    </w:p>
  </w:endnote>
  <w:endnote w:type="continuationSeparator" w:id="0">
    <w:p w:rsidR="00F5698F" w:rsidRDefault="00F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8F" w:rsidRDefault="00F5698F">
      <w:r>
        <w:separator/>
      </w:r>
    </w:p>
  </w:footnote>
  <w:footnote w:type="continuationSeparator" w:id="0">
    <w:p w:rsidR="00F5698F" w:rsidRDefault="00F5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9709CE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47548"/>
      <w:docPartObj>
        <w:docPartGallery w:val="Page Numbers (Top of Page)"/>
        <w:docPartUnique/>
      </w:docPartObj>
    </w:sdtPr>
    <w:sdtEndPr/>
    <w:sdtContent>
      <w:p w:rsidR="009709CE" w:rsidRDefault="009709CE" w:rsidP="009709CE">
        <w:pPr>
          <w:pStyle w:val="a8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0BD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1767D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8EA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299C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2B6D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2455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27F2"/>
    <w:rsid w:val="0080440E"/>
    <w:rsid w:val="00804757"/>
    <w:rsid w:val="00804763"/>
    <w:rsid w:val="00804E5A"/>
    <w:rsid w:val="008062AE"/>
    <w:rsid w:val="00814FF4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82C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50E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9CE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3FAE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075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C77FE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4A5B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3CD0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B87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1793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98F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49C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3FF39"/>
  <w15:docId w15:val="{05FB30DC-C52C-4C1B-908F-72EB92DA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204B-4784-40A6-8FC6-A8C80BA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9</cp:revision>
  <cp:lastPrinted>2019-12-06T05:53:00Z</cp:lastPrinted>
  <dcterms:created xsi:type="dcterms:W3CDTF">2023-12-20T19:40:00Z</dcterms:created>
  <dcterms:modified xsi:type="dcterms:W3CDTF">2025-12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